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3153B9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0E980A0" w14:textId="77777777" w:rsidR="00B700EB" w:rsidRDefault="00B700EB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7777777" w:rsidR="000C6A65" w:rsidRPr="00490476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490476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490476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490476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492808BA" w14:textId="76AAAD52" w:rsidR="00490476" w:rsidRPr="00490476" w:rsidRDefault="000C6A65" w:rsidP="00C84A4B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1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9" w:history="1"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https://vimeo.com/238480037</w:t>
        </w:r>
      </w:hyperlink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 </w:t>
      </w:r>
      <w:r w:rsidR="00B700EB" w:rsidRPr="00490476">
        <w:rPr>
          <w:rFonts w:asciiTheme="majorHAnsi" w:eastAsia="Times New Roman" w:hAnsiTheme="majorHAnsi"/>
          <w:sz w:val="28"/>
          <w:szCs w:val="28"/>
          <w:lang w:val="en-US"/>
        </w:rPr>
        <w:t>|</w:t>
      </w:r>
      <w:r w:rsidR="00B700EB"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="00490476"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  <w:r w:rsidR="00490476"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 xml:space="preserve"> </w:t>
      </w: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2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10" w:history="1"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https://vimeo.com/238480107</w:t>
        </w:r>
      </w:hyperlink>
      <w:r w:rsidR="00B700EB"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|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="00490476"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</w:p>
    <w:p w14:paraId="1D7AC9DC" w14:textId="75DEF16A" w:rsidR="00490476" w:rsidRPr="00490476" w:rsidRDefault="000C6A65" w:rsidP="00C84A4B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3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11" w:history="1"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https://vimeo.com/238480246</w:t>
        </w:r>
      </w:hyperlink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|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="00490476"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</w:p>
    <w:p w14:paraId="1259205F" w14:textId="2D7E7514" w:rsidR="00B700EB" w:rsidRDefault="00B700EB" w:rsidP="00C84A4B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4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12" w:history="1"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https://vi</w:t>
        </w:r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m</w:t>
        </w:r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eo.com</w:t>
        </w:r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/</w:t>
        </w:r>
        <w:r w:rsidR="00490476"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238480430</w:t>
        </w:r>
      </w:hyperlink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|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="00490476"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</w:p>
    <w:p w14:paraId="328560B0" w14:textId="2A5D27DA" w:rsidR="00490476" w:rsidRDefault="00490476" w:rsidP="00C84A4B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5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13" w:history="1">
        <w:r w:rsidRPr="00490476">
          <w:rPr>
            <w:rFonts w:asciiTheme="majorHAnsi" w:eastAsia="Times New Roman" w:hAnsiTheme="majorHAnsi"/>
            <w:color w:val="0000FF"/>
            <w:u w:val="single"/>
            <w:lang w:val="en-US"/>
          </w:rPr>
          <w:t>https://vimeo.com/238480327</w:t>
        </w:r>
      </w:hyperlink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|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</w:p>
    <w:p w14:paraId="38091E86" w14:textId="4FFCCAE1" w:rsidR="00C84A4B" w:rsidRDefault="00C84A4B" w:rsidP="00C84A4B">
      <w:pPr>
        <w:spacing w:line="360" w:lineRule="auto"/>
        <w:rPr>
          <w:rFonts w:asciiTheme="majorHAnsi" w:eastAsia="Times New Roman" w:hAnsi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/>
          <w:b/>
          <w:sz w:val="28"/>
          <w:szCs w:val="28"/>
          <w:lang w:val="en-US"/>
        </w:rPr>
        <w:t>Clip_6</w:t>
      </w: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hyperlink r:id="rId14" w:history="1">
        <w:r w:rsidRPr="00C84A4B">
          <w:rPr>
            <w:rStyle w:val="Collegamentoipertestuale"/>
            <w:rFonts w:asciiTheme="majorHAnsi" w:hAnsiTheme="majorHAnsi"/>
            <w:lang w:val="en-US"/>
          </w:rPr>
          <w:t>https://vi</w:t>
        </w:r>
        <w:r w:rsidRPr="00C84A4B">
          <w:rPr>
            <w:rStyle w:val="Collegamentoipertestuale"/>
            <w:rFonts w:asciiTheme="majorHAnsi" w:hAnsiTheme="majorHAnsi"/>
            <w:lang w:val="en-US"/>
          </w:rPr>
          <w:t>m</w:t>
        </w:r>
        <w:r w:rsidRPr="00C84A4B">
          <w:rPr>
            <w:rStyle w:val="Collegamentoipertestuale"/>
            <w:rFonts w:asciiTheme="majorHAnsi" w:hAnsiTheme="majorHAnsi"/>
            <w:lang w:val="en-US"/>
          </w:rPr>
          <w:t>eo.com/238949433</w:t>
        </w:r>
      </w:hyperlink>
      <w:r w:rsidRPr="00C84A4B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|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ab/>
      </w:r>
      <w:proofErr w:type="spellStart"/>
      <w:r w:rsidRPr="00490476">
        <w:rPr>
          <w:rFonts w:asciiTheme="majorHAnsi" w:eastAsia="Times New Roman" w:hAnsiTheme="majorHAnsi"/>
          <w:sz w:val="28"/>
          <w:szCs w:val="28"/>
          <w:lang w:val="en-US"/>
        </w:rPr>
        <w:t>Psw</w:t>
      </w:r>
      <w:proofErr w:type="spellEnd"/>
      <w:r w:rsidRPr="00490476">
        <w:rPr>
          <w:rFonts w:asciiTheme="majorHAnsi" w:eastAsia="Times New Roman" w:hAnsiTheme="majorHAnsi"/>
          <w:sz w:val="28"/>
          <w:szCs w:val="28"/>
          <w:lang w:val="en-US"/>
        </w:rPr>
        <w:t xml:space="preserve">: </w:t>
      </w:r>
      <w:proofErr w:type="spellStart"/>
      <w:r w:rsidRPr="00534D55">
        <w:rPr>
          <w:rFonts w:asciiTheme="majorHAnsi" w:eastAsia="Times New Roman" w:hAnsiTheme="majorHAnsi"/>
          <w:b/>
          <w:sz w:val="28"/>
          <w:szCs w:val="28"/>
          <w:lang w:val="en-US"/>
        </w:rPr>
        <w:t>Munclip</w:t>
      </w:r>
      <w:proofErr w:type="spellEnd"/>
    </w:p>
    <w:p w14:paraId="34A0907F" w14:textId="77777777" w:rsidR="00C84A4B" w:rsidRDefault="00C84A4B" w:rsidP="00490476">
      <w:pPr>
        <w:rPr>
          <w:rFonts w:asciiTheme="majorHAnsi" w:eastAsia="Times New Roman" w:hAnsiTheme="majorHAnsi"/>
          <w:b/>
          <w:sz w:val="28"/>
          <w:szCs w:val="28"/>
          <w:lang w:val="en-US"/>
        </w:rPr>
      </w:pPr>
    </w:p>
    <w:p w14:paraId="7B3C714E" w14:textId="77777777" w:rsidR="00C84A4B" w:rsidRDefault="00C84A4B" w:rsidP="00490476">
      <w:pPr>
        <w:rPr>
          <w:rFonts w:asciiTheme="majorHAnsi" w:eastAsia="Times New Roman" w:hAnsiTheme="majorHAnsi"/>
          <w:b/>
          <w:sz w:val="28"/>
          <w:szCs w:val="28"/>
          <w:lang w:val="en-US"/>
        </w:rPr>
      </w:pPr>
    </w:p>
    <w:p w14:paraId="071F3960" w14:textId="77777777" w:rsidR="00266A0B" w:rsidRPr="000E6E65" w:rsidRDefault="003153B9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719E301D" w14:textId="77777777" w:rsidR="00B700EB" w:rsidRDefault="00B700EB" w:rsidP="00B700EB">
      <w:pPr>
        <w:rPr>
          <w:color w:val="000000"/>
          <w:sz w:val="18"/>
          <w:szCs w:val="18"/>
        </w:rPr>
      </w:pPr>
    </w:p>
    <w:p w14:paraId="211F0A5B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3EDD06B2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4056B900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5A0402C6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66EB5499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6D195649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0100D28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2D57AE5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5233C9EB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29BA8A19" w14:textId="77777777" w:rsidR="000C6A65" w:rsidRPr="00B700EB" w:rsidRDefault="000C6A65" w:rsidP="006A78C7">
      <w:pPr>
        <w:jc w:val="both"/>
        <w:rPr>
          <w:sz w:val="8"/>
          <w:szCs w:val="8"/>
          <w:lang w:val="en-US"/>
        </w:rPr>
      </w:pPr>
    </w:p>
    <w:p w14:paraId="7450B719" w14:textId="77777777" w:rsidR="000C6A65" w:rsidRPr="00B700EB" w:rsidRDefault="000C6A65" w:rsidP="006A78C7">
      <w:pPr>
        <w:jc w:val="both"/>
        <w:rPr>
          <w:sz w:val="8"/>
          <w:szCs w:val="8"/>
          <w:lang w:val="en-US"/>
        </w:rPr>
      </w:pPr>
    </w:p>
    <w:p w14:paraId="27D62E0A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4E037B22" w14:textId="77777777" w:rsidR="00CE06ED" w:rsidRPr="00B700EB" w:rsidRDefault="00CE06ED" w:rsidP="006A78C7">
      <w:pPr>
        <w:jc w:val="both"/>
        <w:rPr>
          <w:sz w:val="8"/>
          <w:szCs w:val="8"/>
          <w:lang w:val="en-US"/>
        </w:rPr>
      </w:pPr>
    </w:p>
    <w:p w14:paraId="0FE9623E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1DADEB34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3424E9F5" w14:textId="77777777" w:rsidR="000C1B04" w:rsidRDefault="000C1B04" w:rsidP="006A78C7">
      <w:pPr>
        <w:jc w:val="both"/>
        <w:rPr>
          <w:sz w:val="8"/>
          <w:szCs w:val="8"/>
          <w:lang w:val="en-US"/>
        </w:rPr>
      </w:pPr>
    </w:p>
    <w:p w14:paraId="48F86FFD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DED0C1B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09F667CA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CF86D2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180308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DD3AB0D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C55E81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6B68AEF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3FCC9F7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3DCEC1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D59DC4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B64C39F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3B18234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0BDCDDC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3341F4A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1A11C1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CC09A9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3F872A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D52F637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32BC6064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FCAAFF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1DCCCC08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4BBFEC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B2A417B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F1EEB1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502CCDC8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61DF4CFE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4E999639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524DC6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2283123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7AF1DDC2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BD557B6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6A955B40" w14:textId="77777777" w:rsidR="00B700EB" w:rsidRDefault="00B700EB" w:rsidP="006A78C7">
      <w:pPr>
        <w:jc w:val="both"/>
        <w:rPr>
          <w:sz w:val="8"/>
          <w:szCs w:val="8"/>
          <w:lang w:val="en-US"/>
        </w:rPr>
      </w:pPr>
      <w:bookmarkStart w:id="0" w:name="_GoBack"/>
      <w:bookmarkEnd w:id="0"/>
    </w:p>
    <w:p w14:paraId="7EDA9331" w14:textId="77777777" w:rsidR="00B700EB" w:rsidRDefault="00B700EB" w:rsidP="006A78C7">
      <w:pPr>
        <w:jc w:val="both"/>
        <w:rPr>
          <w:sz w:val="8"/>
          <w:szCs w:val="8"/>
          <w:lang w:val="en-US"/>
        </w:rPr>
      </w:pPr>
    </w:p>
    <w:p w14:paraId="224DC30D" w14:textId="77777777" w:rsidR="00B700EB" w:rsidRPr="00B700EB" w:rsidRDefault="00B700EB" w:rsidP="006A78C7">
      <w:pPr>
        <w:jc w:val="both"/>
        <w:rPr>
          <w:sz w:val="8"/>
          <w:szCs w:val="8"/>
          <w:lang w:val="en-US"/>
        </w:rPr>
      </w:pPr>
    </w:p>
    <w:p w14:paraId="07301B19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5B8C3F4F" w14:textId="77777777" w:rsidR="000C1B04" w:rsidRPr="00B700EB" w:rsidRDefault="000C1B04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153B9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DDDE" w14:textId="77777777" w:rsidR="003153B9" w:rsidRDefault="003153B9" w:rsidP="004D618C">
      <w:r>
        <w:separator/>
      </w:r>
    </w:p>
  </w:endnote>
  <w:endnote w:type="continuationSeparator" w:id="0">
    <w:p w14:paraId="5B9E259B" w14:textId="77777777" w:rsidR="003153B9" w:rsidRDefault="003153B9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6D40" w14:textId="77777777" w:rsidR="003153B9" w:rsidRDefault="003153B9" w:rsidP="004D618C">
      <w:r>
        <w:separator/>
      </w:r>
    </w:p>
  </w:footnote>
  <w:footnote w:type="continuationSeparator" w:id="0">
    <w:p w14:paraId="50839411" w14:textId="77777777" w:rsidR="003153B9" w:rsidRDefault="003153B9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083B0124" w14:textId="77777777" w:rsidR="00490476" w:rsidRPr="00490476" w:rsidRDefault="00490476" w:rsidP="00490476">
    <w:pPr>
      <w:jc w:val="right"/>
      <w:rPr>
        <w:rFonts w:ascii="Arial" w:hAnsi="Arial" w:cs="Arial"/>
        <w:b/>
        <w:color w:val="FF6600"/>
        <w:sz w:val="36"/>
        <w:szCs w:val="36"/>
      </w:rPr>
    </w:pPr>
    <w:r w:rsidRPr="00490476">
      <w:rPr>
        <w:rFonts w:ascii="Arial" w:hAnsi="Arial" w:cs="Arial"/>
        <w:b/>
        <w:color w:val="FF6600"/>
        <w:sz w:val="36"/>
        <w:szCs w:val="36"/>
      </w:rPr>
      <w:t>METTI UNA NOTTE</w:t>
    </w:r>
  </w:p>
  <w:p w14:paraId="2EB50162" w14:textId="00B0F094" w:rsidR="00B700EB" w:rsidRDefault="00490476" w:rsidP="00B26546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un film</w:t>
    </w:r>
    <w:r w:rsidR="00B700EB">
      <w:rPr>
        <w:rFonts w:asciiTheme="majorHAnsi" w:hAnsiTheme="majorHAnsi"/>
        <w:b/>
      </w:rPr>
      <w:t xml:space="preserve"> di </w:t>
    </w:r>
  </w:p>
  <w:p w14:paraId="4FDD8A59" w14:textId="6602647D" w:rsidR="000C6A65" w:rsidRPr="000C6A65" w:rsidRDefault="00490476" w:rsidP="00B26546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Cosimo Messe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2384803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238480430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3848024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23848010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238480037" TargetMode="External"/><Relationship Id="rId14" Type="http://schemas.openxmlformats.org/officeDocument/2006/relationships/hyperlink" Target="https://vimeo.com/2389494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03DE-EAB0-4E27-B440-1A98DA9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TI UNA NOTTE | CLIP VIDEO</vt:lpstr>
    </vt:vector>
  </TitlesOfParts>
  <Company>giuli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TI UNA NOTTE | CLIP VIDEO</dc:title>
  <dc:creator>ufficio stampa VIVIANA RONZITTI</dc:creator>
  <cp:lastModifiedBy>viviana</cp:lastModifiedBy>
  <cp:revision>12</cp:revision>
  <cp:lastPrinted>2016-09-21T15:24:00Z</cp:lastPrinted>
  <dcterms:created xsi:type="dcterms:W3CDTF">2017-08-08T16:13:00Z</dcterms:created>
  <dcterms:modified xsi:type="dcterms:W3CDTF">2017-10-19T15:33:00Z</dcterms:modified>
</cp:coreProperties>
</file>